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449D" w14:textId="77777777" w:rsidR="00DA4257" w:rsidRDefault="00DA4257" w:rsidP="005D59B7">
      <w:pPr>
        <w:spacing w:after="600"/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caps/>
          <w:sz w:val="28"/>
          <w:szCs w:val="28"/>
        </w:rPr>
        <w:t>potvrdenie o plnení zmluv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A4257" w14:paraId="3AD21F4A" w14:textId="77777777" w:rsidTr="00E141C4">
        <w:trPr>
          <w:trHeight w:hRule="exact" w:val="903"/>
          <w:jc w:val="center"/>
        </w:trPr>
        <w:tc>
          <w:tcPr>
            <w:tcW w:w="907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C58195E" w14:textId="77777777" w:rsidR="00DA4257" w:rsidRPr="00E141C4" w:rsidRDefault="00DA4257" w:rsidP="00DA425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Názov alebo obchodné meno uchádzača:</w:t>
            </w:r>
          </w:p>
        </w:tc>
      </w:tr>
      <w:tr w:rsidR="00DA4257" w14:paraId="6EB77023" w14:textId="77777777" w:rsidTr="00E141C4">
        <w:trPr>
          <w:trHeight w:hRule="exact" w:val="1134"/>
          <w:jc w:val="center"/>
        </w:trPr>
        <w:tc>
          <w:tcPr>
            <w:tcW w:w="907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A072231" w14:textId="77777777" w:rsidR="00DA4257" w:rsidRPr="00E141C4" w:rsidRDefault="00DA4257" w:rsidP="00DC16C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Názov alebo obchodné meno zmluvného partnera</w:t>
            </w:r>
            <w:r w:rsidR="0048256C" w:rsidRPr="00E141C4">
              <w:rPr>
                <w:rFonts w:ascii="Arial" w:hAnsi="Arial" w:cs="Arial"/>
                <w:sz w:val="20"/>
                <w:szCs w:val="20"/>
                <w:lang w:val="sk-SK"/>
              </w:rPr>
              <w:t xml:space="preserve"> uchádzača</w:t>
            </w: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, adresa jeho sídla alebo miesta podnikania:</w:t>
            </w:r>
          </w:p>
        </w:tc>
      </w:tr>
      <w:tr w:rsidR="00DA4257" w14:paraId="127376D8" w14:textId="77777777" w:rsidTr="00E141C4">
        <w:trPr>
          <w:trHeight w:hRule="exact" w:val="1134"/>
          <w:jc w:val="center"/>
        </w:trPr>
        <w:tc>
          <w:tcPr>
            <w:tcW w:w="907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E55F3B7" w14:textId="1F3C377F" w:rsidR="00DA4257" w:rsidRPr="00E141C4" w:rsidRDefault="005D59B7" w:rsidP="00DC16C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Predmet zmluvy</w:t>
            </w:r>
            <w:r w:rsidR="003F3174" w:rsidRPr="00E141C4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48256C" w:rsidRPr="00E141C4">
              <w:rPr>
                <w:rFonts w:ascii="Arial" w:hAnsi="Arial" w:cs="Arial"/>
                <w:sz w:val="20"/>
                <w:szCs w:val="20"/>
                <w:lang w:val="sk-SK"/>
              </w:rPr>
              <w:t xml:space="preserve">na </w:t>
            </w:r>
            <w:r w:rsidR="00B5052D">
              <w:rPr>
                <w:rFonts w:ascii="Arial" w:hAnsi="Arial" w:cs="Arial"/>
                <w:sz w:val="20"/>
                <w:szCs w:val="20"/>
                <w:lang w:val="sk-SK"/>
              </w:rPr>
              <w:t>realizáciu diela</w:t>
            </w:r>
            <w:r w:rsidR="0048256C" w:rsidRPr="00E141C4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– uviesť podrobne, čo bolo</w:t>
            </w:r>
            <w:r w:rsidR="00E2444F">
              <w:rPr>
                <w:rFonts w:ascii="Arial" w:hAnsi="Arial" w:cs="Arial"/>
                <w:sz w:val="20"/>
                <w:szCs w:val="20"/>
                <w:lang w:val="sk-SK"/>
              </w:rPr>
              <w:t>/je</w:t>
            </w: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 xml:space="preserve"> predmetom plnenia</w:t>
            </w:r>
            <w:r w:rsidR="0077029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2A3DD8" w:rsidRPr="00E37A6C">
              <w:rPr>
                <w:rFonts w:ascii="Arial" w:hAnsi="Arial" w:cs="Arial"/>
                <w:sz w:val="18"/>
                <w:szCs w:val="18"/>
                <w:lang w:val="sk-SK"/>
              </w:rPr>
              <w:t>(</w:t>
            </w:r>
            <w:r w:rsidR="00770296" w:rsidRPr="00E37A6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v prípade ak realizácia </w:t>
            </w:r>
            <w:r w:rsidR="00E2444F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prebieha</w:t>
            </w:r>
            <w:r w:rsidR="002A3DD8" w:rsidRPr="00E37A6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)</w:t>
            </w:r>
            <w:r w:rsidRPr="00E37A6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:</w:t>
            </w:r>
          </w:p>
        </w:tc>
      </w:tr>
      <w:tr w:rsidR="00DA4257" w14:paraId="718DF50E" w14:textId="77777777" w:rsidTr="00E141C4">
        <w:trPr>
          <w:trHeight w:hRule="exact" w:val="851"/>
          <w:jc w:val="center"/>
        </w:trPr>
        <w:tc>
          <w:tcPr>
            <w:tcW w:w="907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2A2FB42" w14:textId="5A8DD8DC" w:rsidR="00DA4257" w:rsidRPr="00E141C4" w:rsidRDefault="005D59B7" w:rsidP="00DC16C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Platnosť zmluvy</w:t>
            </w:r>
            <w:r w:rsidR="00A2493D">
              <w:rPr>
                <w:rFonts w:ascii="Arial" w:hAnsi="Arial" w:cs="Arial"/>
                <w:sz w:val="20"/>
                <w:szCs w:val="20"/>
                <w:lang w:val="sk-SK"/>
              </w:rPr>
              <w:t xml:space="preserve">: </w:t>
            </w: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od – do, deň, mesiac, rok</w:t>
            </w:r>
            <w:r w:rsidR="00E37A6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A2493D">
              <w:rPr>
                <w:rFonts w:ascii="Arial" w:hAnsi="Arial" w:cs="Arial"/>
                <w:sz w:val="20"/>
                <w:szCs w:val="20"/>
                <w:lang w:val="sk-SK"/>
              </w:rPr>
              <w:t>(</w:t>
            </w:r>
            <w:r w:rsidR="00770296" w:rsidRPr="00E37A6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v prípade ak prebieha realizácia diela uviesť začiatok </w:t>
            </w:r>
            <w:r w:rsidR="002A3DD8" w:rsidRPr="00E37A6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 plánované </w:t>
            </w:r>
            <w:r w:rsidR="00770296" w:rsidRPr="00E37A6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ukončenie diela</w:t>
            </w:r>
            <w:r w:rsidR="002A3DD8" w:rsidRPr="00E37A6C">
              <w:rPr>
                <w:rFonts w:ascii="Arial" w:hAnsi="Arial" w:cs="Arial"/>
                <w:sz w:val="18"/>
                <w:szCs w:val="18"/>
                <w:lang w:val="sk-SK"/>
              </w:rPr>
              <w:t>)</w:t>
            </w:r>
            <w:r w:rsidR="00770296" w:rsidRPr="00E37A6C"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</w:p>
        </w:tc>
      </w:tr>
      <w:tr w:rsidR="0048256C" w14:paraId="6D4D29E3" w14:textId="77777777" w:rsidTr="00E141C4">
        <w:trPr>
          <w:trHeight w:hRule="exact" w:val="851"/>
          <w:jc w:val="center"/>
        </w:trPr>
        <w:tc>
          <w:tcPr>
            <w:tcW w:w="907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6DFF1172" w14:textId="4FB88157" w:rsidR="0048256C" w:rsidRPr="00E141C4" w:rsidRDefault="0048256C" w:rsidP="00DC16C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 xml:space="preserve">Skutočná lehota </w:t>
            </w:r>
            <w:r w:rsidR="00B5052D">
              <w:rPr>
                <w:rFonts w:ascii="Arial" w:hAnsi="Arial" w:cs="Arial"/>
                <w:sz w:val="20"/>
                <w:szCs w:val="20"/>
                <w:lang w:val="sk-SK"/>
              </w:rPr>
              <w:t>realizácie diela</w:t>
            </w:r>
            <w:r w:rsidR="002A3DD8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2A3DD8" w:rsidRPr="00E37A6C">
              <w:rPr>
                <w:rFonts w:ascii="Arial" w:hAnsi="Arial" w:cs="Arial"/>
                <w:sz w:val="18"/>
                <w:szCs w:val="18"/>
                <w:lang w:val="sk-SK"/>
              </w:rPr>
              <w:t>(</w:t>
            </w:r>
            <w:r w:rsidR="00770296" w:rsidRPr="00E37A6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v prípade ak prebieha realizácia diela uviesť začiatok a</w:t>
            </w:r>
            <w:r w:rsidR="002A3DD8" w:rsidRPr="00E37A6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 plánované </w:t>
            </w:r>
            <w:r w:rsidR="00770296" w:rsidRPr="00E37A6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ukončenie diela</w:t>
            </w:r>
            <w:r w:rsidR="002A3DD8" w:rsidRPr="00E37A6C">
              <w:rPr>
                <w:rFonts w:ascii="Arial" w:hAnsi="Arial" w:cs="Arial"/>
                <w:sz w:val="18"/>
                <w:szCs w:val="18"/>
                <w:lang w:val="sk-SK"/>
              </w:rPr>
              <w:t>)</w:t>
            </w:r>
            <w:r w:rsidRPr="00E37A6C"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</w:p>
        </w:tc>
      </w:tr>
      <w:tr w:rsidR="00735EA5" w14:paraId="471B80CE" w14:textId="77777777" w:rsidTr="00E141C4">
        <w:trPr>
          <w:trHeight w:hRule="exact" w:val="1158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CE3D3" w14:textId="6683FA0F" w:rsidR="00735EA5" w:rsidRPr="00E37A6C" w:rsidRDefault="00735EA5" w:rsidP="00735EA5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E141C4">
              <w:rPr>
                <w:sz w:val="20"/>
                <w:szCs w:val="20"/>
              </w:rPr>
              <w:t xml:space="preserve">Zhodnotenie </w:t>
            </w:r>
            <w:r w:rsidR="00DF6BE8">
              <w:rPr>
                <w:sz w:val="20"/>
                <w:szCs w:val="20"/>
              </w:rPr>
              <w:t xml:space="preserve">zrealizovaného </w:t>
            </w:r>
            <w:r w:rsidR="00B5052D">
              <w:rPr>
                <w:sz w:val="20"/>
                <w:szCs w:val="20"/>
              </w:rPr>
              <w:t>diela</w:t>
            </w:r>
            <w:r w:rsidRPr="00E141C4">
              <w:rPr>
                <w:sz w:val="20"/>
                <w:szCs w:val="20"/>
              </w:rPr>
              <w:t xml:space="preserve"> </w:t>
            </w:r>
            <w:r w:rsidR="00D6079C" w:rsidRPr="00E141C4">
              <w:rPr>
                <w:sz w:val="20"/>
                <w:szCs w:val="20"/>
              </w:rPr>
              <w:t xml:space="preserve">zmluvným partnerom </w:t>
            </w:r>
            <w:r w:rsidRPr="00E141C4">
              <w:rPr>
                <w:sz w:val="20"/>
                <w:szCs w:val="20"/>
              </w:rPr>
              <w:t xml:space="preserve">podľa obchodných podmienok </w:t>
            </w:r>
            <w:r w:rsidR="00E37A6C">
              <w:rPr>
                <w:sz w:val="20"/>
                <w:szCs w:val="20"/>
              </w:rPr>
              <w:t xml:space="preserve">- </w:t>
            </w:r>
            <w:r w:rsidRPr="00E141C4">
              <w:rPr>
                <w:sz w:val="20"/>
                <w:szCs w:val="20"/>
              </w:rPr>
              <w:t>potvrdenie o</w:t>
            </w:r>
            <w:r w:rsidR="00D6079C" w:rsidRPr="00E141C4">
              <w:rPr>
                <w:sz w:val="20"/>
                <w:szCs w:val="20"/>
              </w:rPr>
              <w:t> uspokojivom plnení zmluvy</w:t>
            </w:r>
            <w:r w:rsidR="00E37A6C">
              <w:rPr>
                <w:sz w:val="20"/>
                <w:szCs w:val="20"/>
              </w:rPr>
              <w:t xml:space="preserve"> </w:t>
            </w:r>
            <w:r w:rsidR="002A3DD8" w:rsidRPr="00E37A6C">
              <w:rPr>
                <w:sz w:val="18"/>
                <w:szCs w:val="18"/>
              </w:rPr>
              <w:t>(</w:t>
            </w:r>
            <w:r w:rsidR="00770296" w:rsidRPr="00E37A6C">
              <w:rPr>
                <w:i/>
                <w:iCs/>
                <w:sz w:val="18"/>
                <w:szCs w:val="18"/>
              </w:rPr>
              <w:t>v prípade ak prebieha realizácia diela uviesť dodržiavanie termínov a pod.</w:t>
            </w:r>
            <w:r w:rsidR="002A3DD8" w:rsidRPr="00E37A6C">
              <w:rPr>
                <w:i/>
                <w:iCs/>
                <w:sz w:val="18"/>
                <w:szCs w:val="18"/>
              </w:rPr>
              <w:t>):</w:t>
            </w:r>
          </w:p>
          <w:p w14:paraId="54CCE0F4" w14:textId="77777777" w:rsidR="00735EA5" w:rsidRPr="00E141C4" w:rsidRDefault="00735EA5" w:rsidP="00735EA5">
            <w:pPr>
              <w:pStyle w:val="Default"/>
              <w:rPr>
                <w:sz w:val="20"/>
                <w:szCs w:val="20"/>
              </w:rPr>
            </w:pPr>
          </w:p>
          <w:p w14:paraId="52DEDF89" w14:textId="77777777" w:rsidR="00735EA5" w:rsidRPr="00E141C4" w:rsidRDefault="00735EA5" w:rsidP="00735EA5">
            <w:pPr>
              <w:pStyle w:val="Default"/>
              <w:rPr>
                <w:sz w:val="20"/>
                <w:szCs w:val="20"/>
              </w:rPr>
            </w:pPr>
          </w:p>
          <w:p w14:paraId="4B325E04" w14:textId="77777777" w:rsidR="00735EA5" w:rsidRPr="00E141C4" w:rsidRDefault="00735EA5" w:rsidP="00735EA5">
            <w:pPr>
              <w:pStyle w:val="Default"/>
              <w:rPr>
                <w:sz w:val="20"/>
                <w:szCs w:val="20"/>
              </w:rPr>
            </w:pPr>
          </w:p>
          <w:p w14:paraId="664D91B9" w14:textId="77777777" w:rsidR="00735EA5" w:rsidRPr="00E141C4" w:rsidRDefault="00735EA5" w:rsidP="00735EA5">
            <w:pPr>
              <w:pStyle w:val="Default"/>
              <w:rPr>
                <w:sz w:val="20"/>
                <w:szCs w:val="20"/>
              </w:rPr>
            </w:pPr>
          </w:p>
          <w:p w14:paraId="48DC50FB" w14:textId="77777777" w:rsidR="00735EA5" w:rsidRPr="00E141C4" w:rsidRDefault="00735EA5" w:rsidP="005D59B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A4257" w14:paraId="0EBB20F9" w14:textId="77777777" w:rsidTr="00E141C4">
        <w:trPr>
          <w:trHeight w:hRule="exact" w:val="340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292D97" w14:textId="38419DDC" w:rsidR="00DA4257" w:rsidRPr="00E141C4" w:rsidRDefault="005D59B7" w:rsidP="005D59B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Kontaktná (referenčná) osoba zmluvného partnera</w:t>
            </w:r>
            <w:r w:rsidR="00DC16CA">
              <w:rPr>
                <w:rFonts w:ascii="Arial" w:hAnsi="Arial" w:cs="Arial"/>
                <w:sz w:val="20"/>
                <w:szCs w:val="20"/>
                <w:lang w:val="sk-SK"/>
              </w:rPr>
              <w:t>, u ktorej si bude možné overiť uvedené údaje:</w:t>
            </w:r>
          </w:p>
          <w:p w14:paraId="17C6A9AA" w14:textId="77777777" w:rsidR="00735EA5" w:rsidRPr="00E141C4" w:rsidRDefault="00735EA5" w:rsidP="005D59B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3B678DE3" w14:textId="77777777" w:rsidR="00735EA5" w:rsidRPr="00E141C4" w:rsidRDefault="00735EA5" w:rsidP="005D59B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D59B7" w14:paraId="50C80A48" w14:textId="77777777" w:rsidTr="00E141C4">
        <w:trPr>
          <w:trHeight w:val="56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CAC53" w14:textId="77777777" w:rsidR="005D59B7" w:rsidRPr="00E141C4" w:rsidRDefault="005D59B7" w:rsidP="00DA425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meno a priezvisko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9BCB04" w14:textId="77777777" w:rsidR="005D59B7" w:rsidRPr="00E141C4" w:rsidRDefault="005D59B7" w:rsidP="00DA425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telefón:</w:t>
            </w:r>
          </w:p>
        </w:tc>
      </w:tr>
      <w:tr w:rsidR="005D59B7" w14:paraId="69BA4F00" w14:textId="77777777" w:rsidTr="00E141C4">
        <w:trPr>
          <w:trHeight w:hRule="exact" w:val="567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3F3DFB" w14:textId="77777777" w:rsidR="005D59B7" w:rsidRPr="00E141C4" w:rsidRDefault="005D59B7" w:rsidP="00DA425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funkcia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39929D" w14:textId="4C93F773" w:rsidR="005D59B7" w:rsidRPr="00E141C4" w:rsidRDefault="00DC16CA" w:rsidP="00DA425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email:</w:t>
            </w:r>
          </w:p>
        </w:tc>
      </w:tr>
      <w:tr w:rsidR="00DA4257" w14:paraId="58E7F76C" w14:textId="77777777" w:rsidTr="00E141C4">
        <w:trPr>
          <w:trHeight w:hRule="exact" w:val="851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59528" w14:textId="77777777" w:rsidR="00DA4257" w:rsidRPr="00E141C4" w:rsidRDefault="005D59B7" w:rsidP="00DA4257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E141C4">
              <w:rPr>
                <w:rFonts w:ascii="Arial" w:hAnsi="Arial" w:cs="Arial"/>
                <w:sz w:val="20"/>
                <w:szCs w:val="20"/>
                <w:lang w:val="sk-SK"/>
              </w:rPr>
              <w:t>Poznámka:</w:t>
            </w:r>
          </w:p>
        </w:tc>
      </w:tr>
    </w:tbl>
    <w:p w14:paraId="560BC68C" w14:textId="77777777" w:rsidR="00DA4257" w:rsidRDefault="005D59B7" w:rsidP="008C3F83">
      <w:pPr>
        <w:spacing w:before="600" w:after="10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tvrdenie zmluvného partnera:</w:t>
      </w:r>
    </w:p>
    <w:p w14:paraId="1CCCBA4F" w14:textId="77777777" w:rsidR="00DA4257" w:rsidRPr="005D59B7" w:rsidRDefault="005D59B7" w:rsidP="008C3F83">
      <w:pPr>
        <w:tabs>
          <w:tab w:val="left" w:pos="2835"/>
          <w:tab w:val="left" w:pos="5670"/>
        </w:tabs>
        <w:spacing w:after="1000"/>
        <w:rPr>
          <w:rFonts w:ascii="Arial" w:hAnsi="Arial" w:cs="Arial"/>
          <w:sz w:val="22"/>
          <w:szCs w:val="22"/>
          <w:lang w:val="sk-SK"/>
        </w:rPr>
      </w:pPr>
      <w:r w:rsidRPr="005D59B7">
        <w:rPr>
          <w:rFonts w:ascii="Arial" w:hAnsi="Arial" w:cs="Arial"/>
          <w:sz w:val="22"/>
          <w:szCs w:val="22"/>
          <w:lang w:val="sk-SK"/>
        </w:rPr>
        <w:t>Dátum:</w:t>
      </w:r>
      <w:r w:rsidRPr="005D59B7">
        <w:rPr>
          <w:rFonts w:ascii="Arial" w:hAnsi="Arial" w:cs="Arial"/>
          <w:sz w:val="22"/>
          <w:szCs w:val="22"/>
          <w:lang w:val="sk-SK"/>
        </w:rPr>
        <w:tab/>
        <w:t>Podpis:</w:t>
      </w:r>
      <w:r w:rsidRPr="005D59B7">
        <w:rPr>
          <w:rFonts w:ascii="Arial" w:hAnsi="Arial" w:cs="Arial"/>
          <w:sz w:val="22"/>
          <w:szCs w:val="22"/>
          <w:lang w:val="sk-SK"/>
        </w:rPr>
        <w:tab/>
        <w:t>Pečiatka:</w:t>
      </w:r>
    </w:p>
    <w:p w14:paraId="75142D2E" w14:textId="77777777" w:rsidR="005D59B7" w:rsidRDefault="005D59B7" w:rsidP="005D59B7">
      <w:pPr>
        <w:spacing w:after="10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Uchádzač:</w:t>
      </w:r>
    </w:p>
    <w:p w14:paraId="22163EAA" w14:textId="77777777" w:rsidR="005D59B7" w:rsidRDefault="005D59B7" w:rsidP="005D59B7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  <w:lang w:val="sk-SK"/>
        </w:rPr>
      </w:pPr>
      <w:r w:rsidRPr="005D59B7">
        <w:rPr>
          <w:rFonts w:ascii="Arial" w:hAnsi="Arial" w:cs="Arial"/>
          <w:sz w:val="22"/>
          <w:szCs w:val="22"/>
          <w:lang w:val="sk-SK"/>
        </w:rPr>
        <w:t>Dátum:</w:t>
      </w:r>
      <w:r w:rsidRPr="005D59B7">
        <w:rPr>
          <w:rFonts w:ascii="Arial" w:hAnsi="Arial" w:cs="Arial"/>
          <w:sz w:val="22"/>
          <w:szCs w:val="22"/>
          <w:lang w:val="sk-SK"/>
        </w:rPr>
        <w:tab/>
        <w:t>Podpis:</w:t>
      </w:r>
      <w:r w:rsidRPr="005D59B7">
        <w:rPr>
          <w:rFonts w:ascii="Arial" w:hAnsi="Arial" w:cs="Arial"/>
          <w:sz w:val="22"/>
          <w:szCs w:val="22"/>
          <w:lang w:val="sk-SK"/>
        </w:rPr>
        <w:tab/>
        <w:t>Pečiatka:</w:t>
      </w:r>
    </w:p>
    <w:sectPr w:rsidR="005D59B7" w:rsidSect="005A6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5824" w14:textId="77777777" w:rsidR="00BD014F" w:rsidRDefault="00BD014F">
      <w:r>
        <w:separator/>
      </w:r>
    </w:p>
  </w:endnote>
  <w:endnote w:type="continuationSeparator" w:id="0">
    <w:p w14:paraId="6973B193" w14:textId="77777777" w:rsidR="00BD014F" w:rsidRDefault="00BD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9AE0" w14:textId="77777777" w:rsidR="00C25418" w:rsidRDefault="00C254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C139" w14:textId="7E5AE721" w:rsidR="0029272C" w:rsidRPr="00710E18" w:rsidRDefault="00710E18" w:rsidP="00710E18">
    <w:pPr>
      <w:pStyle w:val="Pta"/>
      <w:jc w:val="center"/>
      <w:rPr>
        <w:rFonts w:ascii="Arial" w:hAnsi="Arial" w:cs="Arial"/>
        <w:i/>
        <w:sz w:val="20"/>
        <w:szCs w:val="20"/>
        <w:lang w:val="sk-SK"/>
      </w:rPr>
    </w:pPr>
    <w:r w:rsidRPr="00710E18">
      <w:rPr>
        <w:rFonts w:ascii="Arial" w:hAnsi="Arial" w:cs="Arial"/>
        <w:i/>
        <w:sz w:val="20"/>
        <w:szCs w:val="20"/>
        <w:lang w:val="sk-SK"/>
      </w:rPr>
      <w:t xml:space="preserve">Implementácia </w:t>
    </w:r>
    <w:r w:rsidR="0055463D">
      <w:rPr>
        <w:rFonts w:ascii="Arial" w:hAnsi="Arial" w:cs="Arial"/>
        <w:i/>
        <w:sz w:val="20"/>
        <w:szCs w:val="20"/>
        <w:lang w:val="sk-SK"/>
      </w:rPr>
      <w:t>vozidlovej časti</w:t>
    </w:r>
    <w:r w:rsidRPr="00710E18">
      <w:rPr>
        <w:rFonts w:ascii="Arial" w:hAnsi="Arial" w:cs="Arial"/>
        <w:i/>
        <w:sz w:val="20"/>
        <w:szCs w:val="20"/>
        <w:lang w:val="sk-SK"/>
      </w:rPr>
      <w:t xml:space="preserve"> ETCS level 2 na HDV radu </w:t>
    </w:r>
    <w:r w:rsidR="00C25418">
      <w:rPr>
        <w:rFonts w:ascii="Arial" w:hAnsi="Arial" w:cs="Arial"/>
        <w:i/>
        <w:sz w:val="20"/>
        <w:szCs w:val="20"/>
        <w:lang w:val="sk-SK"/>
      </w:rPr>
      <w:t>13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44E7" w14:textId="77777777" w:rsidR="00C25418" w:rsidRDefault="00C254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64D3" w14:textId="77777777" w:rsidR="00BD014F" w:rsidRDefault="00BD014F">
      <w:r>
        <w:separator/>
      </w:r>
    </w:p>
  </w:footnote>
  <w:footnote w:type="continuationSeparator" w:id="0">
    <w:p w14:paraId="300F2EF1" w14:textId="77777777" w:rsidR="00BD014F" w:rsidRDefault="00BD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BFC4" w14:textId="77777777" w:rsidR="00C25418" w:rsidRDefault="00C254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1139" w14:textId="77777777" w:rsidR="00710E18" w:rsidRPr="00681F51" w:rsidRDefault="00710E18" w:rsidP="00710E18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18"/>
        <w:szCs w:val="18"/>
        <w:lang w:val="sk-SK"/>
      </w:rPr>
    </w:pPr>
    <w:r w:rsidRPr="00681F51">
      <w:rPr>
        <w:rFonts w:ascii="Arial" w:hAnsi="Arial" w:cs="Arial"/>
        <w:i/>
        <w:sz w:val="18"/>
        <w:szCs w:val="18"/>
        <w:lang w:val="sk-SK"/>
      </w:rPr>
      <w:t xml:space="preserve">Príloha č. </w:t>
    </w:r>
    <w:r>
      <w:rPr>
        <w:rFonts w:ascii="Arial" w:hAnsi="Arial" w:cs="Arial"/>
        <w:i/>
        <w:sz w:val="18"/>
        <w:szCs w:val="18"/>
        <w:lang w:val="sk-SK"/>
      </w:rPr>
      <w:t>2</w:t>
    </w:r>
    <w:r w:rsidRPr="00681F51">
      <w:rPr>
        <w:rFonts w:ascii="Arial" w:hAnsi="Arial" w:cs="Arial"/>
        <w:i/>
        <w:sz w:val="18"/>
        <w:szCs w:val="18"/>
        <w:lang w:val="sk-SK"/>
      </w:rPr>
      <w:t xml:space="preserve"> k Výzve na účasť v elektronickej aukcii</w:t>
    </w:r>
  </w:p>
  <w:p w14:paraId="3A219A2A" w14:textId="77777777" w:rsidR="008F7E40" w:rsidRPr="00F26E6A" w:rsidRDefault="008F7E40" w:rsidP="00F26E6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2D9A" w14:textId="77777777" w:rsidR="00C25418" w:rsidRDefault="00C254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5"/>
    <w:rsid w:val="00000035"/>
    <w:rsid w:val="000152C2"/>
    <w:rsid w:val="00022AE2"/>
    <w:rsid w:val="000300BD"/>
    <w:rsid w:val="00074255"/>
    <w:rsid w:val="00097BED"/>
    <w:rsid w:val="000B1D93"/>
    <w:rsid w:val="000B48AA"/>
    <w:rsid w:val="000B6A05"/>
    <w:rsid w:val="000D0337"/>
    <w:rsid w:val="0010096B"/>
    <w:rsid w:val="00111740"/>
    <w:rsid w:val="00131AC8"/>
    <w:rsid w:val="001434A0"/>
    <w:rsid w:val="00157744"/>
    <w:rsid w:val="001621F5"/>
    <w:rsid w:val="00166FE9"/>
    <w:rsid w:val="001717F2"/>
    <w:rsid w:val="00195278"/>
    <w:rsid w:val="00195507"/>
    <w:rsid w:val="001A6D8D"/>
    <w:rsid w:val="001B6402"/>
    <w:rsid w:val="001C1D13"/>
    <w:rsid w:val="001D3FD8"/>
    <w:rsid w:val="001E09D3"/>
    <w:rsid w:val="001E1BBF"/>
    <w:rsid w:val="001E27CD"/>
    <w:rsid w:val="001E304B"/>
    <w:rsid w:val="001E39AE"/>
    <w:rsid w:val="0021530D"/>
    <w:rsid w:val="00216C38"/>
    <w:rsid w:val="00230061"/>
    <w:rsid w:val="00256CA7"/>
    <w:rsid w:val="00262581"/>
    <w:rsid w:val="00266223"/>
    <w:rsid w:val="00270B78"/>
    <w:rsid w:val="0027401E"/>
    <w:rsid w:val="00274216"/>
    <w:rsid w:val="00290253"/>
    <w:rsid w:val="0029201F"/>
    <w:rsid w:val="0029272C"/>
    <w:rsid w:val="002A20AF"/>
    <w:rsid w:val="002A3DD8"/>
    <w:rsid w:val="002A605C"/>
    <w:rsid w:val="002C3B9F"/>
    <w:rsid w:val="002C6B35"/>
    <w:rsid w:val="002F3C00"/>
    <w:rsid w:val="002F63EE"/>
    <w:rsid w:val="00331922"/>
    <w:rsid w:val="00337F3B"/>
    <w:rsid w:val="00356AB2"/>
    <w:rsid w:val="00383630"/>
    <w:rsid w:val="0038398B"/>
    <w:rsid w:val="00384E58"/>
    <w:rsid w:val="003B5E68"/>
    <w:rsid w:val="003C1E61"/>
    <w:rsid w:val="003F3174"/>
    <w:rsid w:val="003F7616"/>
    <w:rsid w:val="00404324"/>
    <w:rsid w:val="0041618B"/>
    <w:rsid w:val="00435D04"/>
    <w:rsid w:val="004516D8"/>
    <w:rsid w:val="00466AAA"/>
    <w:rsid w:val="00477B06"/>
    <w:rsid w:val="00481EF9"/>
    <w:rsid w:val="0048256C"/>
    <w:rsid w:val="004C2233"/>
    <w:rsid w:val="004D4EC1"/>
    <w:rsid w:val="004E4531"/>
    <w:rsid w:val="00536AB7"/>
    <w:rsid w:val="005404E1"/>
    <w:rsid w:val="00543F21"/>
    <w:rsid w:val="0055463D"/>
    <w:rsid w:val="005721B3"/>
    <w:rsid w:val="00575288"/>
    <w:rsid w:val="00577DDA"/>
    <w:rsid w:val="005A66A7"/>
    <w:rsid w:val="005A676E"/>
    <w:rsid w:val="005C2F5B"/>
    <w:rsid w:val="005D509B"/>
    <w:rsid w:val="005D59B7"/>
    <w:rsid w:val="005D79FB"/>
    <w:rsid w:val="006059B1"/>
    <w:rsid w:val="00615D73"/>
    <w:rsid w:val="00616EF0"/>
    <w:rsid w:val="006436D5"/>
    <w:rsid w:val="00644D2F"/>
    <w:rsid w:val="0065684D"/>
    <w:rsid w:val="006570D4"/>
    <w:rsid w:val="00665C1D"/>
    <w:rsid w:val="00676495"/>
    <w:rsid w:val="006A122B"/>
    <w:rsid w:val="006A5248"/>
    <w:rsid w:val="006B3A89"/>
    <w:rsid w:val="006C2527"/>
    <w:rsid w:val="006D7EC5"/>
    <w:rsid w:val="006E3E1A"/>
    <w:rsid w:val="006E5651"/>
    <w:rsid w:val="006E7CDE"/>
    <w:rsid w:val="006F4B3E"/>
    <w:rsid w:val="00700AA6"/>
    <w:rsid w:val="00701EAC"/>
    <w:rsid w:val="00710E18"/>
    <w:rsid w:val="00735EA5"/>
    <w:rsid w:val="007379BD"/>
    <w:rsid w:val="00753B3D"/>
    <w:rsid w:val="00755E7E"/>
    <w:rsid w:val="00770296"/>
    <w:rsid w:val="00782D5A"/>
    <w:rsid w:val="00783F3E"/>
    <w:rsid w:val="007935B9"/>
    <w:rsid w:val="007B4621"/>
    <w:rsid w:val="007B63F8"/>
    <w:rsid w:val="007B69ED"/>
    <w:rsid w:val="007C4EE4"/>
    <w:rsid w:val="007D4F56"/>
    <w:rsid w:val="0085045E"/>
    <w:rsid w:val="00853C6F"/>
    <w:rsid w:val="00854DB6"/>
    <w:rsid w:val="00865A70"/>
    <w:rsid w:val="00872DA8"/>
    <w:rsid w:val="00877121"/>
    <w:rsid w:val="008856A6"/>
    <w:rsid w:val="008C292A"/>
    <w:rsid w:val="008C3F83"/>
    <w:rsid w:val="008D1F4E"/>
    <w:rsid w:val="008E7558"/>
    <w:rsid w:val="008F7E40"/>
    <w:rsid w:val="009004C8"/>
    <w:rsid w:val="00910E84"/>
    <w:rsid w:val="00912849"/>
    <w:rsid w:val="00913A92"/>
    <w:rsid w:val="00933877"/>
    <w:rsid w:val="0094489A"/>
    <w:rsid w:val="00950813"/>
    <w:rsid w:val="00957C1F"/>
    <w:rsid w:val="00972982"/>
    <w:rsid w:val="009733FA"/>
    <w:rsid w:val="00974345"/>
    <w:rsid w:val="009A5D7A"/>
    <w:rsid w:val="009C627A"/>
    <w:rsid w:val="009F52EE"/>
    <w:rsid w:val="00A2493D"/>
    <w:rsid w:val="00A41306"/>
    <w:rsid w:val="00A80062"/>
    <w:rsid w:val="00A82433"/>
    <w:rsid w:val="00AA726E"/>
    <w:rsid w:val="00AB3679"/>
    <w:rsid w:val="00AB520B"/>
    <w:rsid w:val="00AD3CF2"/>
    <w:rsid w:val="00AD557C"/>
    <w:rsid w:val="00B07FD6"/>
    <w:rsid w:val="00B13A4B"/>
    <w:rsid w:val="00B21E92"/>
    <w:rsid w:val="00B3424A"/>
    <w:rsid w:val="00B4272A"/>
    <w:rsid w:val="00B46794"/>
    <w:rsid w:val="00B5052D"/>
    <w:rsid w:val="00B52788"/>
    <w:rsid w:val="00B52D6B"/>
    <w:rsid w:val="00B57DB3"/>
    <w:rsid w:val="00B61B6C"/>
    <w:rsid w:val="00B64945"/>
    <w:rsid w:val="00B714E1"/>
    <w:rsid w:val="00B72B3C"/>
    <w:rsid w:val="00B83D54"/>
    <w:rsid w:val="00B90DF8"/>
    <w:rsid w:val="00B92811"/>
    <w:rsid w:val="00BA16B4"/>
    <w:rsid w:val="00BB2A51"/>
    <w:rsid w:val="00BB55B0"/>
    <w:rsid w:val="00BB5ADE"/>
    <w:rsid w:val="00BC3880"/>
    <w:rsid w:val="00BC3D6D"/>
    <w:rsid w:val="00BD014F"/>
    <w:rsid w:val="00BD582C"/>
    <w:rsid w:val="00BE76D9"/>
    <w:rsid w:val="00C25418"/>
    <w:rsid w:val="00C320F2"/>
    <w:rsid w:val="00C43BFC"/>
    <w:rsid w:val="00C454E7"/>
    <w:rsid w:val="00C50B3C"/>
    <w:rsid w:val="00C52446"/>
    <w:rsid w:val="00C5352F"/>
    <w:rsid w:val="00C60794"/>
    <w:rsid w:val="00C707A0"/>
    <w:rsid w:val="00C77CFE"/>
    <w:rsid w:val="00C84F84"/>
    <w:rsid w:val="00CB02B7"/>
    <w:rsid w:val="00CB281E"/>
    <w:rsid w:val="00CB38C9"/>
    <w:rsid w:val="00CD285E"/>
    <w:rsid w:val="00CD345A"/>
    <w:rsid w:val="00CD4C5E"/>
    <w:rsid w:val="00CD4D2E"/>
    <w:rsid w:val="00CE6760"/>
    <w:rsid w:val="00CE744C"/>
    <w:rsid w:val="00CF245D"/>
    <w:rsid w:val="00D13269"/>
    <w:rsid w:val="00D27CEC"/>
    <w:rsid w:val="00D346A9"/>
    <w:rsid w:val="00D5101A"/>
    <w:rsid w:val="00D6079C"/>
    <w:rsid w:val="00D64AAB"/>
    <w:rsid w:val="00D67820"/>
    <w:rsid w:val="00DA4257"/>
    <w:rsid w:val="00DB6A34"/>
    <w:rsid w:val="00DC0D2F"/>
    <w:rsid w:val="00DC16CA"/>
    <w:rsid w:val="00DD1BA4"/>
    <w:rsid w:val="00DF6BE8"/>
    <w:rsid w:val="00E039D9"/>
    <w:rsid w:val="00E123B4"/>
    <w:rsid w:val="00E141C4"/>
    <w:rsid w:val="00E216FB"/>
    <w:rsid w:val="00E2444F"/>
    <w:rsid w:val="00E24530"/>
    <w:rsid w:val="00E32B0B"/>
    <w:rsid w:val="00E37A6C"/>
    <w:rsid w:val="00E450F3"/>
    <w:rsid w:val="00E63C74"/>
    <w:rsid w:val="00E64070"/>
    <w:rsid w:val="00E71EE9"/>
    <w:rsid w:val="00E93AD2"/>
    <w:rsid w:val="00E96606"/>
    <w:rsid w:val="00E97E2D"/>
    <w:rsid w:val="00EA20D0"/>
    <w:rsid w:val="00EA43BD"/>
    <w:rsid w:val="00EC58D9"/>
    <w:rsid w:val="00EC6E76"/>
    <w:rsid w:val="00EF004E"/>
    <w:rsid w:val="00EF102A"/>
    <w:rsid w:val="00F057B0"/>
    <w:rsid w:val="00F26E6A"/>
    <w:rsid w:val="00F3187B"/>
    <w:rsid w:val="00F37D69"/>
    <w:rsid w:val="00F50FD5"/>
    <w:rsid w:val="00F77B34"/>
    <w:rsid w:val="00FA59E6"/>
    <w:rsid w:val="00FD2C2C"/>
    <w:rsid w:val="00FE16CD"/>
    <w:rsid w:val="00FE17C3"/>
    <w:rsid w:val="00FE467F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A50AF"/>
  <w15:chartTrackingRefBased/>
  <w15:docId w15:val="{ED315A16-9408-4DA3-9247-9B94EFC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E61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735E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4F42-1CA7-40C1-A6E9-44CDA434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SK Cargo a.s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busová Lenka</dc:creator>
  <cp:keywords/>
  <cp:lastModifiedBy>Baláž Marek</cp:lastModifiedBy>
  <cp:revision>3</cp:revision>
  <cp:lastPrinted>2015-08-18T05:38:00Z</cp:lastPrinted>
  <dcterms:created xsi:type="dcterms:W3CDTF">2024-02-13T13:13:00Z</dcterms:created>
  <dcterms:modified xsi:type="dcterms:W3CDTF">2024-02-15T13:36:00Z</dcterms:modified>
</cp:coreProperties>
</file>